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08E4E" w14:textId="77777777" w:rsidR="000619D0" w:rsidRDefault="000619D0" w:rsidP="000619D0">
      <w:pPr>
        <w:jc w:val="center"/>
        <w:rPr>
          <w:rFonts w:ascii="Arial" w:hAnsi="Arial" w:cs="Arial"/>
          <w:b/>
          <w:sz w:val="28"/>
          <w:szCs w:val="28"/>
        </w:rPr>
      </w:pPr>
      <w:r w:rsidRPr="005C20DD">
        <w:rPr>
          <w:rFonts w:ascii="Arial" w:hAnsi="Arial" w:cs="Arial"/>
          <w:b/>
          <w:sz w:val="28"/>
          <w:szCs w:val="28"/>
        </w:rPr>
        <w:t>CARNAVAL</w:t>
      </w:r>
      <w:r>
        <w:rPr>
          <w:rFonts w:ascii="Arial" w:hAnsi="Arial" w:cs="Arial"/>
          <w:b/>
          <w:sz w:val="28"/>
          <w:szCs w:val="28"/>
        </w:rPr>
        <w:t xml:space="preserve"> DE PERNAMBUCO DE</w:t>
      </w:r>
      <w:r w:rsidRPr="005C20DD">
        <w:rPr>
          <w:rFonts w:ascii="Arial" w:hAnsi="Arial" w:cs="Arial"/>
          <w:b/>
          <w:sz w:val="28"/>
          <w:szCs w:val="28"/>
        </w:rPr>
        <w:t xml:space="preserve"> 201</w:t>
      </w:r>
      <w:r>
        <w:rPr>
          <w:rFonts w:ascii="Arial" w:hAnsi="Arial" w:cs="Arial"/>
          <w:b/>
          <w:sz w:val="28"/>
          <w:szCs w:val="28"/>
        </w:rPr>
        <w:t>6</w:t>
      </w:r>
    </w:p>
    <w:p w14:paraId="64102FAF" w14:textId="77777777" w:rsidR="000619D0" w:rsidRPr="00BE50F0" w:rsidRDefault="000619D0" w:rsidP="000619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5C02353F" w14:textId="77777777" w:rsidR="000619D0" w:rsidRPr="00A26F24" w:rsidRDefault="000619D0" w:rsidP="000619D0">
      <w:pPr>
        <w:jc w:val="center"/>
        <w:rPr>
          <w:rFonts w:ascii="Arial" w:hAnsi="Arial" w:cs="Arial"/>
        </w:rPr>
      </w:pPr>
      <w:r w:rsidRPr="008F1434">
        <w:rPr>
          <w:b/>
        </w:rPr>
        <w:t>FORMULÁRIO</w:t>
      </w:r>
      <w:r w:rsidRPr="00147170">
        <w:rPr>
          <w:b/>
        </w:rPr>
        <w:t xml:space="preserve"> DE INSCRIÇÃO – SETUR</w:t>
      </w:r>
      <w:r>
        <w:rPr>
          <w:b/>
        </w:rPr>
        <w:t xml:space="preserve">EL-PE </w:t>
      </w:r>
      <w:r w:rsidRPr="00147170">
        <w:rPr>
          <w:b/>
        </w:rPr>
        <w:t>/EMPETUR</w:t>
      </w:r>
      <w:r>
        <w:rPr>
          <w:b/>
        </w:rPr>
        <w:t xml:space="preserve"> – ATRAÇÃO NACIONAL</w:t>
      </w:r>
    </w:p>
    <w:tbl>
      <w:tblPr>
        <w:tblW w:w="883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3"/>
        <w:gridCol w:w="3969"/>
      </w:tblGrid>
      <w:tr w:rsidR="000619D0" w:rsidRPr="00147170" w14:paraId="0660670E" w14:textId="77777777" w:rsidTr="004B6784">
        <w:trPr>
          <w:trHeight w:val="351"/>
        </w:trPr>
        <w:tc>
          <w:tcPr>
            <w:tcW w:w="4863" w:type="dxa"/>
          </w:tcPr>
          <w:p w14:paraId="5BC1A892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MODALIDADE:</w:t>
            </w:r>
          </w:p>
          <w:p w14:paraId="2F6CDE74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(   ) ATRAÇÃO NACIONAL</w:t>
            </w:r>
          </w:p>
          <w:p w14:paraId="7E9ED3D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30E44D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USO EXCLUSIVO DA FUNDARPE/EMPETUR</w:t>
            </w:r>
          </w:p>
          <w:p w14:paraId="24B31CB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INSCRIÇÃO N.º</w:t>
            </w:r>
          </w:p>
        </w:tc>
      </w:tr>
    </w:tbl>
    <w:p w14:paraId="3B5E32C4" w14:textId="77777777" w:rsidR="000619D0" w:rsidRPr="00147170" w:rsidRDefault="000619D0" w:rsidP="000619D0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415"/>
        <w:gridCol w:w="209"/>
        <w:gridCol w:w="579"/>
        <w:gridCol w:w="2047"/>
        <w:gridCol w:w="415"/>
        <w:gridCol w:w="1711"/>
      </w:tblGrid>
      <w:tr w:rsidR="000619D0" w:rsidRPr="00147170" w14:paraId="34A903EF" w14:textId="77777777" w:rsidTr="004B6784">
        <w:trPr>
          <w:trHeight w:val="148"/>
        </w:trPr>
        <w:tc>
          <w:tcPr>
            <w:tcW w:w="8930" w:type="dxa"/>
            <w:gridSpan w:val="7"/>
            <w:shd w:val="clear" w:color="auto" w:fill="D9D9D9"/>
          </w:tcPr>
          <w:p w14:paraId="27CE6943" w14:textId="77777777" w:rsidR="000619D0" w:rsidRPr="00147170" w:rsidRDefault="000619D0" w:rsidP="004B6784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1. IDENTIFICAÇÃO DO PROPONENTE</w:t>
            </w:r>
          </w:p>
        </w:tc>
      </w:tr>
      <w:tr w:rsidR="000619D0" w:rsidRPr="00147170" w14:paraId="3EB26B4E" w14:textId="77777777" w:rsidTr="004B6784">
        <w:trPr>
          <w:trHeight w:val="449"/>
        </w:trPr>
        <w:tc>
          <w:tcPr>
            <w:tcW w:w="8930" w:type="dxa"/>
            <w:gridSpan w:val="7"/>
          </w:tcPr>
          <w:p w14:paraId="5308C46F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Nome do proponente (Razão Social):</w:t>
            </w:r>
          </w:p>
          <w:p w14:paraId="1264C3A6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7980F699" w14:textId="77777777" w:rsidTr="004B6784">
        <w:trPr>
          <w:trHeight w:val="476"/>
        </w:trPr>
        <w:tc>
          <w:tcPr>
            <w:tcW w:w="2554" w:type="dxa"/>
          </w:tcPr>
          <w:p w14:paraId="5DCB6B6C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 xml:space="preserve">N.º CNPJ </w:t>
            </w:r>
          </w:p>
          <w:p w14:paraId="5FE4F123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6" w:type="dxa"/>
            <w:gridSpan w:val="6"/>
          </w:tcPr>
          <w:p w14:paraId="6D03C2EC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Endereço Completo:</w:t>
            </w:r>
          </w:p>
          <w:p w14:paraId="4459D790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5AF84A8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7E20A674" w14:textId="77777777" w:rsidTr="004B6784">
        <w:trPr>
          <w:trHeight w:val="287"/>
        </w:trPr>
        <w:tc>
          <w:tcPr>
            <w:tcW w:w="2554" w:type="dxa"/>
          </w:tcPr>
          <w:p w14:paraId="6381360E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Bairro:</w:t>
            </w:r>
          </w:p>
          <w:p w14:paraId="6F039545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</w:tcPr>
          <w:p w14:paraId="77825E44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Cidade:</w:t>
            </w:r>
          </w:p>
        </w:tc>
        <w:tc>
          <w:tcPr>
            <w:tcW w:w="2462" w:type="dxa"/>
            <w:gridSpan w:val="2"/>
          </w:tcPr>
          <w:p w14:paraId="5F674D9D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CEP:</w:t>
            </w:r>
          </w:p>
        </w:tc>
        <w:tc>
          <w:tcPr>
            <w:tcW w:w="1711" w:type="dxa"/>
          </w:tcPr>
          <w:p w14:paraId="1919641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UF:</w:t>
            </w:r>
          </w:p>
        </w:tc>
      </w:tr>
      <w:tr w:rsidR="000619D0" w:rsidRPr="00147170" w14:paraId="50053455" w14:textId="77777777" w:rsidTr="004B6784">
        <w:trPr>
          <w:trHeight w:val="507"/>
        </w:trPr>
        <w:tc>
          <w:tcPr>
            <w:tcW w:w="4178" w:type="dxa"/>
            <w:gridSpan w:val="3"/>
          </w:tcPr>
          <w:p w14:paraId="459EBEE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TELEFONE (s):</w:t>
            </w:r>
          </w:p>
          <w:p w14:paraId="760D98A0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52" w:type="dxa"/>
            <w:gridSpan w:val="4"/>
          </w:tcPr>
          <w:p w14:paraId="02A518A2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E-Mail (s):</w:t>
            </w:r>
          </w:p>
          <w:p w14:paraId="12AE9E8D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36E41A02" w14:textId="77777777" w:rsidTr="004B6784">
        <w:trPr>
          <w:trHeight w:val="338"/>
        </w:trPr>
        <w:tc>
          <w:tcPr>
            <w:tcW w:w="8930" w:type="dxa"/>
            <w:gridSpan w:val="7"/>
            <w:shd w:val="clear" w:color="auto" w:fill="D9D9D9"/>
          </w:tcPr>
          <w:p w14:paraId="72B578B1" w14:textId="77777777" w:rsidR="000619D0" w:rsidRPr="00147170" w:rsidRDefault="000619D0" w:rsidP="004B6784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2. IDENTIFICAÇÃO DA PROPOSTA</w:t>
            </w:r>
          </w:p>
        </w:tc>
      </w:tr>
      <w:tr w:rsidR="000619D0" w:rsidRPr="00147170" w14:paraId="792D39D7" w14:textId="77777777" w:rsidTr="004B6784">
        <w:trPr>
          <w:trHeight w:val="438"/>
        </w:trPr>
        <w:tc>
          <w:tcPr>
            <w:tcW w:w="8930" w:type="dxa"/>
            <w:gridSpan w:val="7"/>
          </w:tcPr>
          <w:p w14:paraId="67C6945E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 xml:space="preserve">       2.1. Nome do artista ou grupo:</w:t>
            </w:r>
          </w:p>
          <w:p w14:paraId="4836CB97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75710C7B" w14:textId="77777777" w:rsidTr="004B6784">
        <w:trPr>
          <w:trHeight w:val="350"/>
        </w:trPr>
        <w:tc>
          <w:tcPr>
            <w:tcW w:w="8930" w:type="dxa"/>
            <w:gridSpan w:val="7"/>
          </w:tcPr>
          <w:p w14:paraId="5710F313" w14:textId="77777777" w:rsidR="000619D0" w:rsidRPr="00147170" w:rsidRDefault="000619D0" w:rsidP="004B6784">
            <w:pPr>
              <w:numPr>
                <w:ilvl w:val="1"/>
                <w:numId w:val="39"/>
              </w:numPr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 xml:space="preserve">       2.2. Tempo de duração da apresentação:</w:t>
            </w:r>
          </w:p>
          <w:p w14:paraId="404A176A" w14:textId="77777777" w:rsidR="000619D0" w:rsidRPr="00147170" w:rsidRDefault="000619D0" w:rsidP="004B6784">
            <w:pPr>
              <w:spacing w:after="0" w:line="240" w:lineRule="auto"/>
              <w:ind w:left="720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3C619CAF" w14:textId="77777777" w:rsidTr="004B6784">
        <w:trPr>
          <w:trHeight w:val="350"/>
        </w:trPr>
        <w:tc>
          <w:tcPr>
            <w:tcW w:w="8930" w:type="dxa"/>
            <w:gridSpan w:val="7"/>
          </w:tcPr>
          <w:p w14:paraId="0CF8B5C2" w14:textId="77777777" w:rsidR="000619D0" w:rsidRPr="00147170" w:rsidRDefault="000619D0" w:rsidP="004B6784">
            <w:pPr>
              <w:numPr>
                <w:ilvl w:val="1"/>
                <w:numId w:val="39"/>
              </w:numPr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z w:val="20"/>
                <w:szCs w:val="20"/>
              </w:rPr>
              <w:t xml:space="preserve"> 2.3.  Nú</w:t>
            </w:r>
            <w:r w:rsidRPr="00147170">
              <w:rPr>
                <w:rFonts w:cs="Arial"/>
                <w:b/>
                <w:sz w:val="20"/>
                <w:szCs w:val="20"/>
              </w:rPr>
              <w:t>mero dos componentes do grupo:</w:t>
            </w:r>
          </w:p>
        </w:tc>
      </w:tr>
      <w:tr w:rsidR="000619D0" w:rsidRPr="00147170" w14:paraId="494522DE" w14:textId="77777777" w:rsidTr="004B6784">
        <w:trPr>
          <w:trHeight w:val="192"/>
        </w:trPr>
        <w:tc>
          <w:tcPr>
            <w:tcW w:w="3969" w:type="dxa"/>
            <w:gridSpan w:val="2"/>
          </w:tcPr>
          <w:p w14:paraId="07C4AAD0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 xml:space="preserve">Região de desenvolvimento de </w:t>
            </w:r>
            <w:proofErr w:type="spellStart"/>
            <w:r w:rsidRPr="00147170">
              <w:rPr>
                <w:rFonts w:cs="Arial"/>
                <w:b/>
                <w:sz w:val="20"/>
                <w:szCs w:val="20"/>
              </w:rPr>
              <w:t>pernambuco</w:t>
            </w:r>
            <w:proofErr w:type="spellEnd"/>
            <w:r w:rsidRPr="00147170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Pr="00147170">
              <w:rPr>
                <w:rFonts w:cs="Arial"/>
                <w:b/>
                <w:sz w:val="20"/>
                <w:szCs w:val="20"/>
              </w:rPr>
              <w:t>RDs</w:t>
            </w:r>
            <w:proofErr w:type="spellEnd"/>
            <w:r w:rsidRPr="00147170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</w:tcPr>
          <w:p w14:paraId="1ED99ABF" w14:textId="4614BD0D" w:rsidR="000619D0" w:rsidRPr="00147170" w:rsidRDefault="00561D47" w:rsidP="004B67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chê </w:t>
            </w:r>
            <w:bookmarkStart w:id="0" w:name="_GoBack"/>
            <w:bookmarkEnd w:id="0"/>
          </w:p>
          <w:p w14:paraId="1D12592C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(R$)</w:t>
            </w:r>
          </w:p>
        </w:tc>
        <w:tc>
          <w:tcPr>
            <w:tcW w:w="2126" w:type="dxa"/>
            <w:gridSpan w:val="2"/>
          </w:tcPr>
          <w:p w14:paraId="63F3A0E8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Sugestão de datas</w:t>
            </w:r>
          </w:p>
          <w:p w14:paraId="1470DFC4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 w:rsidRPr="00147170">
              <w:rPr>
                <w:rFonts w:cs="Arial"/>
                <w:b/>
                <w:sz w:val="20"/>
                <w:szCs w:val="20"/>
              </w:rPr>
              <w:t>dd.mm.aaaa</w:t>
            </w:r>
            <w:proofErr w:type="spellEnd"/>
            <w:r w:rsidRPr="00147170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0619D0" w:rsidRPr="00147170" w14:paraId="28CAF491" w14:textId="77777777" w:rsidTr="004B6784">
        <w:trPr>
          <w:trHeight w:val="192"/>
        </w:trPr>
        <w:tc>
          <w:tcPr>
            <w:tcW w:w="3969" w:type="dxa"/>
            <w:gridSpan w:val="2"/>
          </w:tcPr>
          <w:p w14:paraId="7C576F1E" w14:textId="77777777" w:rsidR="000619D0" w:rsidRPr="00147170" w:rsidRDefault="000619D0" w:rsidP="004B6784">
            <w:pPr>
              <w:tabs>
                <w:tab w:val="center" w:pos="1061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Região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Metropolitana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do Recife</w:t>
            </w:r>
          </w:p>
        </w:tc>
        <w:tc>
          <w:tcPr>
            <w:tcW w:w="2835" w:type="dxa"/>
            <w:gridSpan w:val="3"/>
          </w:tcPr>
          <w:p w14:paraId="414ED53F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857BBC4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708A762E" w14:textId="77777777" w:rsidTr="004B6784">
        <w:trPr>
          <w:trHeight w:val="192"/>
        </w:trPr>
        <w:tc>
          <w:tcPr>
            <w:tcW w:w="3969" w:type="dxa"/>
            <w:gridSpan w:val="2"/>
          </w:tcPr>
          <w:p w14:paraId="0D153885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Mata Norte</w:t>
            </w:r>
          </w:p>
        </w:tc>
        <w:tc>
          <w:tcPr>
            <w:tcW w:w="2835" w:type="dxa"/>
            <w:gridSpan w:val="3"/>
          </w:tcPr>
          <w:p w14:paraId="0225F1A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4B36085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366B9C88" w14:textId="77777777" w:rsidTr="004B6784">
        <w:trPr>
          <w:trHeight w:val="192"/>
        </w:trPr>
        <w:tc>
          <w:tcPr>
            <w:tcW w:w="3969" w:type="dxa"/>
            <w:gridSpan w:val="2"/>
          </w:tcPr>
          <w:p w14:paraId="0AE4A576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Mata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ul</w:t>
            </w:r>
            <w:proofErr w:type="spellEnd"/>
          </w:p>
        </w:tc>
        <w:tc>
          <w:tcPr>
            <w:tcW w:w="2835" w:type="dxa"/>
            <w:gridSpan w:val="3"/>
          </w:tcPr>
          <w:p w14:paraId="00AC53A6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E11A81F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189E3BF7" w14:textId="77777777" w:rsidTr="004B6784">
        <w:trPr>
          <w:trHeight w:val="192"/>
        </w:trPr>
        <w:tc>
          <w:tcPr>
            <w:tcW w:w="3969" w:type="dxa"/>
            <w:gridSpan w:val="2"/>
          </w:tcPr>
          <w:p w14:paraId="5960E8BE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Agreste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2835" w:type="dxa"/>
            <w:gridSpan w:val="3"/>
          </w:tcPr>
          <w:p w14:paraId="75CDAAF8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E24E626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33E6409C" w14:textId="77777777" w:rsidTr="004B6784">
        <w:trPr>
          <w:trHeight w:val="192"/>
        </w:trPr>
        <w:tc>
          <w:tcPr>
            <w:tcW w:w="3969" w:type="dxa"/>
            <w:gridSpan w:val="2"/>
          </w:tcPr>
          <w:p w14:paraId="096F2576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Agreste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Meridional</w:t>
            </w:r>
            <w:proofErr w:type="spellEnd"/>
          </w:p>
        </w:tc>
        <w:tc>
          <w:tcPr>
            <w:tcW w:w="2835" w:type="dxa"/>
            <w:gridSpan w:val="3"/>
          </w:tcPr>
          <w:p w14:paraId="07FCD239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9198A96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15BBE986" w14:textId="77777777" w:rsidTr="004B6784">
        <w:trPr>
          <w:trHeight w:val="192"/>
        </w:trPr>
        <w:tc>
          <w:tcPr>
            <w:tcW w:w="3969" w:type="dxa"/>
            <w:gridSpan w:val="2"/>
          </w:tcPr>
          <w:p w14:paraId="23496948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Agreste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etentrional</w:t>
            </w:r>
            <w:proofErr w:type="spellEnd"/>
          </w:p>
        </w:tc>
        <w:tc>
          <w:tcPr>
            <w:tcW w:w="2835" w:type="dxa"/>
            <w:gridSpan w:val="3"/>
          </w:tcPr>
          <w:p w14:paraId="5258A30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D7251E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38304AEA" w14:textId="77777777" w:rsidTr="004B6784">
        <w:trPr>
          <w:trHeight w:val="192"/>
        </w:trPr>
        <w:tc>
          <w:tcPr>
            <w:tcW w:w="3969" w:type="dxa"/>
            <w:gridSpan w:val="2"/>
          </w:tcPr>
          <w:p w14:paraId="64FA89C7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ertão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Araripe</w:t>
            </w:r>
            <w:proofErr w:type="spellEnd"/>
          </w:p>
        </w:tc>
        <w:tc>
          <w:tcPr>
            <w:tcW w:w="2835" w:type="dxa"/>
            <w:gridSpan w:val="3"/>
          </w:tcPr>
          <w:p w14:paraId="7A8477CC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6F4CB83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6E2F59AE" w14:textId="77777777" w:rsidTr="004B6784">
        <w:trPr>
          <w:trHeight w:val="192"/>
        </w:trPr>
        <w:tc>
          <w:tcPr>
            <w:tcW w:w="3969" w:type="dxa"/>
            <w:gridSpan w:val="2"/>
          </w:tcPr>
          <w:p w14:paraId="2FB6C32F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ertão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2835" w:type="dxa"/>
            <w:gridSpan w:val="3"/>
          </w:tcPr>
          <w:p w14:paraId="116AA33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3033C5B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644CA2E8" w14:textId="77777777" w:rsidTr="004B6784">
        <w:trPr>
          <w:trHeight w:val="192"/>
        </w:trPr>
        <w:tc>
          <w:tcPr>
            <w:tcW w:w="3969" w:type="dxa"/>
            <w:gridSpan w:val="2"/>
          </w:tcPr>
          <w:p w14:paraId="29905442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ertão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Itaparica</w:t>
            </w:r>
            <w:proofErr w:type="spellEnd"/>
          </w:p>
        </w:tc>
        <w:tc>
          <w:tcPr>
            <w:tcW w:w="2835" w:type="dxa"/>
            <w:gridSpan w:val="3"/>
          </w:tcPr>
          <w:p w14:paraId="20FD3F1F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E6B454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18B51FF8" w14:textId="77777777" w:rsidTr="004B6784">
        <w:trPr>
          <w:trHeight w:val="192"/>
        </w:trPr>
        <w:tc>
          <w:tcPr>
            <w:tcW w:w="3969" w:type="dxa"/>
            <w:gridSpan w:val="2"/>
          </w:tcPr>
          <w:p w14:paraId="6B12856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ertão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Moxotó</w:t>
            </w:r>
            <w:proofErr w:type="spellEnd"/>
          </w:p>
        </w:tc>
        <w:tc>
          <w:tcPr>
            <w:tcW w:w="2835" w:type="dxa"/>
            <w:gridSpan w:val="3"/>
          </w:tcPr>
          <w:p w14:paraId="4093D80B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2D3F6F1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48B6478C" w14:textId="77777777" w:rsidTr="004B6784">
        <w:trPr>
          <w:trHeight w:val="192"/>
        </w:trPr>
        <w:tc>
          <w:tcPr>
            <w:tcW w:w="3969" w:type="dxa"/>
            <w:gridSpan w:val="2"/>
          </w:tcPr>
          <w:p w14:paraId="77982B35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ertão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do São Francisco</w:t>
            </w:r>
          </w:p>
        </w:tc>
        <w:tc>
          <w:tcPr>
            <w:tcW w:w="2835" w:type="dxa"/>
            <w:gridSpan w:val="3"/>
          </w:tcPr>
          <w:p w14:paraId="23BE975A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1C11E5A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4B7284CA" w14:textId="77777777" w:rsidTr="004B6784">
        <w:trPr>
          <w:trHeight w:val="192"/>
        </w:trPr>
        <w:tc>
          <w:tcPr>
            <w:tcW w:w="3969" w:type="dxa"/>
            <w:gridSpan w:val="2"/>
          </w:tcPr>
          <w:p w14:paraId="13E3B26F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Sertão</w:t>
            </w:r>
            <w:proofErr w:type="spellEnd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147170">
              <w:rPr>
                <w:rFonts w:eastAsia="MS Mincho" w:cs="Arial"/>
                <w:color w:val="000000"/>
                <w:sz w:val="20"/>
                <w:szCs w:val="20"/>
                <w:lang w:val="en-US"/>
              </w:rPr>
              <w:t>Pajeú</w:t>
            </w:r>
            <w:proofErr w:type="spellEnd"/>
          </w:p>
        </w:tc>
        <w:tc>
          <w:tcPr>
            <w:tcW w:w="2835" w:type="dxa"/>
            <w:gridSpan w:val="3"/>
          </w:tcPr>
          <w:p w14:paraId="2141075F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6C48015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619D0" w:rsidRPr="00147170" w14:paraId="5D11B757" w14:textId="77777777" w:rsidTr="004B6784">
        <w:trPr>
          <w:trHeight w:val="192"/>
        </w:trPr>
        <w:tc>
          <w:tcPr>
            <w:tcW w:w="3969" w:type="dxa"/>
            <w:gridSpan w:val="2"/>
          </w:tcPr>
          <w:p w14:paraId="035D0716" w14:textId="77777777" w:rsidR="000619D0" w:rsidRPr="00147170" w:rsidRDefault="000619D0" w:rsidP="004B6784">
            <w:pPr>
              <w:tabs>
                <w:tab w:val="left" w:pos="24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170">
              <w:rPr>
                <w:rFonts w:cs="Arial"/>
                <w:b/>
                <w:sz w:val="20"/>
                <w:szCs w:val="20"/>
              </w:rPr>
              <w:t>TOTAL GERAL(R$)</w:t>
            </w:r>
            <w:r w:rsidRPr="00147170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4961" w:type="dxa"/>
            <w:gridSpan w:val="5"/>
          </w:tcPr>
          <w:p w14:paraId="22E59855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BB362DE" w14:textId="77777777" w:rsidR="000619D0" w:rsidRDefault="000619D0" w:rsidP="000619D0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</w:p>
    <w:p w14:paraId="7BE4A574" w14:textId="77777777" w:rsidR="000619D0" w:rsidRDefault="000619D0" w:rsidP="000619D0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147170">
        <w:rPr>
          <w:rFonts w:cs="Arial"/>
          <w:b/>
          <w:sz w:val="20"/>
          <w:szCs w:val="20"/>
        </w:rPr>
        <w:t>Obs.: Anexar, obrigatoriamente, autorização dos pais ou responsáveis em caso de participação de menores</w:t>
      </w:r>
      <w:r w:rsidRPr="00147170">
        <w:rPr>
          <w:rFonts w:cs="Arial"/>
          <w:b/>
          <w:i/>
          <w:sz w:val="20"/>
          <w:szCs w:val="20"/>
        </w:rPr>
        <w:t>.</w:t>
      </w:r>
    </w:p>
    <w:p w14:paraId="0DAC45EF" w14:textId="77777777" w:rsidR="000619D0" w:rsidRPr="00AC17FC" w:rsidRDefault="000619D0" w:rsidP="000619D0">
      <w:pPr>
        <w:spacing w:after="0" w:line="240" w:lineRule="auto"/>
        <w:ind w:left="708"/>
        <w:jc w:val="both"/>
        <w:rPr>
          <w:rFonts w:cs="Arial"/>
          <w:b/>
          <w:i/>
          <w:sz w:val="20"/>
          <w:szCs w:val="20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536"/>
      </w:tblGrid>
      <w:tr w:rsidR="000619D0" w:rsidRPr="00147170" w14:paraId="066680B4" w14:textId="77777777" w:rsidTr="004B6784">
        <w:trPr>
          <w:trHeight w:val="60"/>
        </w:trPr>
        <w:tc>
          <w:tcPr>
            <w:tcW w:w="4394" w:type="dxa"/>
          </w:tcPr>
          <w:p w14:paraId="25039FCB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715EA8B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ED38806" w14:textId="77777777" w:rsidR="000619D0" w:rsidRPr="00147170" w:rsidRDefault="000619D0" w:rsidP="004B678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47170">
              <w:rPr>
                <w:rFonts w:cs="Arial"/>
                <w:sz w:val="16"/>
                <w:szCs w:val="16"/>
              </w:rPr>
              <w:t>Local,  ......... de .......................................... de 201</w:t>
            </w:r>
            <w:r>
              <w:rPr>
                <w:rFonts w:cs="Arial"/>
                <w:sz w:val="16"/>
                <w:szCs w:val="16"/>
              </w:rPr>
              <w:t>5</w:t>
            </w:r>
            <w:r w:rsidRPr="001471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14:paraId="54162A7E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168F538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2945031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170">
              <w:rPr>
                <w:rFonts w:cs="Arial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6ED54289" w14:textId="77777777" w:rsidR="000619D0" w:rsidRPr="00147170" w:rsidRDefault="000619D0" w:rsidP="004B678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47170">
              <w:rPr>
                <w:rFonts w:cs="Arial"/>
                <w:sz w:val="16"/>
                <w:szCs w:val="16"/>
              </w:rPr>
              <w:t>(Representante Legal da Pessoa Jurídica)</w:t>
            </w:r>
          </w:p>
        </w:tc>
      </w:tr>
    </w:tbl>
    <w:p w14:paraId="2564217B" w14:textId="77777777" w:rsidR="000619D0" w:rsidRPr="00A26F24" w:rsidRDefault="000619D0" w:rsidP="000619D0">
      <w:pPr>
        <w:pStyle w:val="NormalWeb"/>
        <w:jc w:val="center"/>
        <w:rPr>
          <w:rFonts w:ascii="Arial" w:hAnsi="Arial" w:cs="Arial"/>
          <w:b/>
        </w:rPr>
      </w:pPr>
    </w:p>
    <w:p w14:paraId="0D6525FB" w14:textId="77777777" w:rsidR="000619D0" w:rsidRPr="00FB59E5" w:rsidRDefault="000619D0" w:rsidP="000619D0">
      <w:pPr>
        <w:pStyle w:val="NormalWeb"/>
        <w:spacing w:before="240"/>
        <w:ind w:left="170"/>
        <w:jc w:val="center"/>
        <w:rPr>
          <w:rFonts w:ascii="Calibri" w:hAnsi="Calibri" w:cs="Arial"/>
          <w:b/>
        </w:rPr>
      </w:pPr>
      <w:r w:rsidRPr="00FB59E5">
        <w:rPr>
          <w:rFonts w:ascii="Calibri" w:hAnsi="Calibri" w:cs="Arial"/>
          <w:b/>
        </w:rPr>
        <w:lastRenderedPageBreak/>
        <w:t>MODELO DE TERMO DE RESPONSABILIDADE</w:t>
      </w:r>
    </w:p>
    <w:p w14:paraId="7C6ECDCB" w14:textId="77777777" w:rsidR="000619D0" w:rsidRPr="00FB59E5" w:rsidRDefault="000619D0" w:rsidP="000619D0">
      <w:pPr>
        <w:pStyle w:val="NormalWeb"/>
        <w:spacing w:before="240"/>
        <w:ind w:left="170"/>
        <w:jc w:val="center"/>
        <w:rPr>
          <w:rFonts w:ascii="Calibri" w:hAnsi="Calibri" w:cs="Arial"/>
          <w:b/>
        </w:rPr>
      </w:pPr>
    </w:p>
    <w:p w14:paraId="41D9ED1E" w14:textId="77777777" w:rsidR="000619D0" w:rsidRPr="00FB59E5" w:rsidRDefault="000619D0" w:rsidP="000619D0">
      <w:pPr>
        <w:pStyle w:val="NormalWeb"/>
        <w:spacing w:line="276" w:lineRule="auto"/>
        <w:ind w:firstLine="709"/>
        <w:jc w:val="both"/>
        <w:rPr>
          <w:rFonts w:ascii="Calibri" w:hAnsi="Calibri" w:cs="Arial"/>
        </w:rPr>
      </w:pPr>
      <w:r w:rsidRPr="00FB59E5">
        <w:rPr>
          <w:rFonts w:ascii="Calibri" w:hAnsi="Calibri" w:cs="Arial"/>
        </w:rPr>
        <w:t>Eu,..............................................................................................................portador do RG n.º ..................................................., inscrito no CPF n.º..............................................., responsável legal pelo menor .......................................................................................................................................................................... CPF n.º.............................................,.. RG n.º ......................................., nascido em ...........</w:t>
      </w:r>
      <w:r w:rsidRPr="00FB59E5">
        <w:rPr>
          <w:rFonts w:ascii="Calibri" w:hAnsi="Calibri" w:cs="Arial"/>
          <w:b/>
        </w:rPr>
        <w:t>/</w:t>
      </w:r>
      <w:r w:rsidRPr="00FB59E5">
        <w:rPr>
          <w:rFonts w:ascii="Calibri" w:hAnsi="Calibri" w:cs="Arial"/>
        </w:rPr>
        <w:t>..........</w:t>
      </w:r>
      <w:r w:rsidRPr="00FB59E5">
        <w:rPr>
          <w:rFonts w:ascii="Calibri" w:hAnsi="Calibri" w:cs="Arial"/>
          <w:b/>
        </w:rPr>
        <w:t>/</w:t>
      </w:r>
      <w:r w:rsidRPr="00FB59E5">
        <w:rPr>
          <w:rFonts w:ascii="Calibri" w:hAnsi="Calibri" w:cs="Arial"/>
        </w:rPr>
        <w:t>............, autorizo o mesmo a participar da apresentação da ............................................................................................................................................................., (nome do grupo artístico) no Carnaval 2016 do Governo do Estado de Pernambuco.</w:t>
      </w:r>
    </w:p>
    <w:p w14:paraId="606A61DA" w14:textId="77777777" w:rsidR="000619D0" w:rsidRPr="00FB59E5" w:rsidRDefault="000619D0" w:rsidP="000619D0">
      <w:pPr>
        <w:pStyle w:val="NormalWeb"/>
        <w:spacing w:before="240" w:after="240" w:line="276" w:lineRule="auto"/>
        <w:ind w:left="170"/>
        <w:jc w:val="both"/>
        <w:rPr>
          <w:rFonts w:ascii="Calibri" w:hAnsi="Calibri" w:cs="Arial"/>
        </w:rPr>
      </w:pPr>
    </w:p>
    <w:p w14:paraId="6C38CCBF" w14:textId="77777777" w:rsidR="000619D0" w:rsidRPr="00FB59E5" w:rsidRDefault="000619D0" w:rsidP="000619D0">
      <w:pPr>
        <w:pStyle w:val="NormalWeb"/>
        <w:spacing w:before="240" w:after="240" w:line="276" w:lineRule="auto"/>
        <w:ind w:left="170"/>
        <w:jc w:val="center"/>
        <w:rPr>
          <w:rFonts w:ascii="Calibri" w:hAnsi="Calibri" w:cs="Arial"/>
        </w:rPr>
      </w:pPr>
    </w:p>
    <w:p w14:paraId="5A13B272" w14:textId="77777777" w:rsidR="000619D0" w:rsidRPr="00FB59E5" w:rsidRDefault="000619D0" w:rsidP="000619D0">
      <w:pPr>
        <w:pStyle w:val="NormalWeb"/>
        <w:spacing w:before="240" w:after="240" w:line="276" w:lineRule="auto"/>
        <w:ind w:left="170"/>
        <w:jc w:val="center"/>
        <w:rPr>
          <w:rFonts w:ascii="Calibri" w:hAnsi="Calibri" w:cs="Arial"/>
        </w:rPr>
      </w:pPr>
    </w:p>
    <w:p w14:paraId="40B1B161" w14:textId="77777777" w:rsidR="000619D0" w:rsidRPr="00FB59E5" w:rsidRDefault="000619D0" w:rsidP="000619D0">
      <w:pPr>
        <w:spacing w:line="240" w:lineRule="auto"/>
        <w:jc w:val="center"/>
        <w:rPr>
          <w:rFonts w:cs="Arial"/>
          <w:sz w:val="24"/>
          <w:szCs w:val="24"/>
        </w:rPr>
      </w:pPr>
      <w:r w:rsidRPr="00FB59E5">
        <w:rPr>
          <w:rFonts w:cs="Arial"/>
          <w:sz w:val="24"/>
          <w:szCs w:val="24"/>
        </w:rPr>
        <w:t>____________________, _______de__________________ de 201</w:t>
      </w:r>
      <w:r>
        <w:rPr>
          <w:rFonts w:cs="Arial"/>
          <w:sz w:val="24"/>
          <w:szCs w:val="24"/>
        </w:rPr>
        <w:t>5</w:t>
      </w:r>
      <w:r w:rsidRPr="00FB59E5">
        <w:rPr>
          <w:rFonts w:cs="Arial"/>
          <w:sz w:val="24"/>
          <w:szCs w:val="24"/>
        </w:rPr>
        <w:t>.</w:t>
      </w:r>
    </w:p>
    <w:p w14:paraId="7BEEBAA4" w14:textId="77777777" w:rsidR="000619D0" w:rsidRPr="00FB59E5" w:rsidRDefault="000619D0" w:rsidP="000619D0">
      <w:pPr>
        <w:pStyle w:val="NormalWeb"/>
        <w:spacing w:before="240" w:after="240"/>
        <w:ind w:left="170"/>
        <w:jc w:val="center"/>
        <w:rPr>
          <w:rFonts w:ascii="Calibri" w:hAnsi="Calibri" w:cs="Arial"/>
        </w:rPr>
      </w:pPr>
    </w:p>
    <w:p w14:paraId="107B0EB5" w14:textId="77777777" w:rsidR="000619D0" w:rsidRPr="00FB59E5" w:rsidRDefault="000619D0" w:rsidP="000619D0">
      <w:pPr>
        <w:pStyle w:val="NormalWeb"/>
        <w:spacing w:before="240" w:after="240"/>
        <w:ind w:left="170"/>
        <w:jc w:val="center"/>
        <w:rPr>
          <w:rFonts w:ascii="Calibri" w:hAnsi="Calibri" w:cs="Arial"/>
        </w:rPr>
      </w:pPr>
    </w:p>
    <w:p w14:paraId="5BEFE33C" w14:textId="77777777" w:rsidR="000619D0" w:rsidRPr="00A26F24" w:rsidRDefault="000619D0" w:rsidP="000619D0">
      <w:pPr>
        <w:pStyle w:val="NormalWeb"/>
        <w:spacing w:before="240" w:after="240"/>
        <w:ind w:left="170"/>
        <w:jc w:val="both"/>
        <w:rPr>
          <w:rFonts w:ascii="Arial" w:hAnsi="Arial" w:cs="Arial"/>
        </w:rPr>
      </w:pPr>
    </w:p>
    <w:p w14:paraId="1CED5874" w14:textId="77777777" w:rsidR="000619D0" w:rsidRPr="00A26F24" w:rsidRDefault="000619D0" w:rsidP="000619D0">
      <w:pPr>
        <w:pStyle w:val="NormalWeb"/>
        <w:spacing w:before="240" w:after="240"/>
        <w:ind w:left="170"/>
        <w:jc w:val="both"/>
        <w:rPr>
          <w:rFonts w:ascii="Arial" w:hAnsi="Arial" w:cs="Arial"/>
        </w:rPr>
      </w:pPr>
    </w:p>
    <w:p w14:paraId="586723F2" w14:textId="77777777" w:rsidR="000619D0" w:rsidRPr="00A26F24" w:rsidRDefault="000619D0" w:rsidP="000619D0">
      <w:pPr>
        <w:pStyle w:val="NormalWeb"/>
        <w:spacing w:before="240" w:after="240"/>
        <w:jc w:val="center"/>
        <w:rPr>
          <w:rFonts w:ascii="Arial" w:hAnsi="Arial" w:cs="Arial"/>
        </w:rPr>
      </w:pPr>
      <w:r w:rsidRPr="00A26F24">
        <w:rPr>
          <w:rFonts w:ascii="Arial" w:hAnsi="Arial" w:cs="Arial"/>
        </w:rPr>
        <w:t>........................................................................................................</w:t>
      </w:r>
    </w:p>
    <w:p w14:paraId="07DAD189" w14:textId="77777777" w:rsidR="000619D0" w:rsidRPr="00147170" w:rsidRDefault="000619D0" w:rsidP="000619D0">
      <w:pPr>
        <w:pStyle w:val="NormalWeb"/>
        <w:spacing w:before="240" w:after="240"/>
        <w:jc w:val="center"/>
        <w:rPr>
          <w:rFonts w:ascii="Calibri" w:hAnsi="Calibri" w:cs="Arial"/>
        </w:rPr>
      </w:pPr>
      <w:r w:rsidRPr="00147170">
        <w:rPr>
          <w:rFonts w:ascii="Calibri" w:hAnsi="Calibri" w:cs="Arial"/>
        </w:rPr>
        <w:t>Assinatura do pai</w:t>
      </w:r>
      <w:r w:rsidRPr="00147170">
        <w:rPr>
          <w:rFonts w:ascii="Calibri" w:hAnsi="Calibri" w:cs="Arial"/>
          <w:b/>
        </w:rPr>
        <w:t>/</w:t>
      </w:r>
      <w:r w:rsidRPr="00147170">
        <w:rPr>
          <w:rFonts w:ascii="Calibri" w:hAnsi="Calibri" w:cs="Arial"/>
        </w:rPr>
        <w:t>responsável.</w:t>
      </w:r>
    </w:p>
    <w:p w14:paraId="70A52758" w14:textId="77777777" w:rsidR="000619D0" w:rsidRPr="00A26F24" w:rsidRDefault="000619D0" w:rsidP="000619D0">
      <w:pPr>
        <w:pStyle w:val="WW-Padro"/>
        <w:ind w:left="-284"/>
        <w:jc w:val="both"/>
        <w:rPr>
          <w:rFonts w:ascii="Arial" w:hAnsi="Arial" w:cs="Arial"/>
          <w:sz w:val="24"/>
          <w:szCs w:val="24"/>
        </w:rPr>
      </w:pPr>
    </w:p>
    <w:p w14:paraId="0AE34C1D" w14:textId="77777777" w:rsidR="000619D0" w:rsidRPr="00AC17FC" w:rsidRDefault="000619D0" w:rsidP="000619D0"/>
    <w:p w14:paraId="50FE324A" w14:textId="2F472AE2" w:rsidR="00333B6B" w:rsidRPr="00ED6227" w:rsidRDefault="00333B6B" w:rsidP="00ED6227"/>
    <w:sectPr w:rsidR="00333B6B" w:rsidRPr="00ED6227" w:rsidSect="00104BE7">
      <w:headerReference w:type="default" r:id="rId9"/>
      <w:pgSz w:w="11906" w:h="16838"/>
      <w:pgMar w:top="1417" w:right="1133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7323F" w14:textId="77777777" w:rsidR="00787D87" w:rsidRDefault="00787D87" w:rsidP="00424A5A">
      <w:pPr>
        <w:spacing w:after="0" w:line="240" w:lineRule="auto"/>
      </w:pPr>
      <w:r>
        <w:separator/>
      </w:r>
    </w:p>
  </w:endnote>
  <w:endnote w:type="continuationSeparator" w:id="0">
    <w:p w14:paraId="1341FA7E" w14:textId="77777777" w:rsidR="00787D87" w:rsidRDefault="00787D87" w:rsidP="004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2D4E" w14:textId="77777777" w:rsidR="00787D87" w:rsidRDefault="00787D87" w:rsidP="00424A5A">
      <w:pPr>
        <w:spacing w:after="0" w:line="240" w:lineRule="auto"/>
      </w:pPr>
      <w:r>
        <w:separator/>
      </w:r>
    </w:p>
  </w:footnote>
  <w:footnote w:type="continuationSeparator" w:id="0">
    <w:p w14:paraId="359DB203" w14:textId="77777777" w:rsidR="00787D87" w:rsidRDefault="00787D87" w:rsidP="004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1621" w14:textId="03D30FF6" w:rsidR="00787D87" w:rsidRDefault="002B5950" w:rsidP="00D1302E">
    <w:pPr>
      <w:ind w:left="993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43B0E58" wp14:editId="5A611243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7378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64"/>
                  <a:stretch/>
                </pic:blipFill>
                <pic:spPr bwMode="auto">
                  <a:xfrm>
                    <a:off x="0" y="0"/>
                    <a:ext cx="9144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02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6D3902" wp14:editId="3D0C375D">
          <wp:simplePos x="0" y="0"/>
          <wp:positionH relativeFrom="column">
            <wp:posOffset>1143000</wp:posOffset>
          </wp:positionH>
          <wp:positionV relativeFrom="paragraph">
            <wp:posOffset>107315</wp:posOffset>
          </wp:positionV>
          <wp:extent cx="3086100" cy="53848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1" r="-211"/>
                  <a:stretch/>
                </pic:blipFill>
                <pic:spPr bwMode="auto">
                  <a:xfrm>
                    <a:off x="0" y="0"/>
                    <a:ext cx="30861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BC2">
      <w:rPr>
        <w:i/>
        <w:noProof/>
        <w:lang w:val="en-US"/>
      </w:rPr>
      <w:drawing>
        <wp:anchor distT="0" distB="0" distL="114300" distR="114300" simplePos="0" relativeHeight="251665408" behindDoc="0" locked="0" layoutInCell="1" allowOverlap="1" wp14:anchorId="18CEEDC3" wp14:editId="394DDA45">
          <wp:simplePos x="0" y="0"/>
          <wp:positionH relativeFrom="column">
            <wp:posOffset>2400300</wp:posOffset>
          </wp:positionH>
          <wp:positionV relativeFrom="paragraph">
            <wp:posOffset>68580</wp:posOffset>
          </wp:positionV>
          <wp:extent cx="3314700" cy="72461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Funcultura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85" t="45159" r="8494" b="37038"/>
                  <a:stretch/>
                </pic:blipFill>
                <pic:spPr bwMode="auto">
                  <a:xfrm>
                    <a:off x="0" y="0"/>
                    <a:ext cx="3314700" cy="724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D39053" wp14:editId="5317FD66">
              <wp:simplePos x="0" y="0"/>
              <wp:positionH relativeFrom="column">
                <wp:posOffset>2400300</wp:posOffset>
              </wp:positionH>
              <wp:positionV relativeFrom="paragraph">
                <wp:posOffset>107315</wp:posOffset>
              </wp:positionV>
              <wp:extent cx="2514600" cy="571500"/>
              <wp:effectExtent l="0" t="0" r="25400" b="381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189pt;margin-top:8.45pt;width:198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" strokecolor="white"/>
          </w:pict>
        </mc:Fallback>
      </mc:AlternateContent>
    </w:r>
    <w:r w:rsidR="00787D87">
      <w:t xml:space="preserve">                    </w:t>
    </w:r>
  </w:p>
  <w:p w14:paraId="1B611972" w14:textId="05A1DE2D" w:rsidR="002B5950" w:rsidRDefault="002B5950" w:rsidP="00D1302E">
    <w:pPr>
      <w:ind w:left="993"/>
    </w:pPr>
  </w:p>
  <w:p w14:paraId="76AB4625" w14:textId="56D83D2A" w:rsidR="00787D87" w:rsidRDefault="00787D87" w:rsidP="00D1302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>
    <w:nsid w:val="077B1B99"/>
    <w:multiLevelType w:val="multilevel"/>
    <w:tmpl w:val="73B2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E165C3"/>
    <w:multiLevelType w:val="hybridMultilevel"/>
    <w:tmpl w:val="08B0A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58DB"/>
    <w:multiLevelType w:val="hybridMultilevel"/>
    <w:tmpl w:val="79CE3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31EA"/>
    <w:multiLevelType w:val="hybridMultilevel"/>
    <w:tmpl w:val="25EE6034"/>
    <w:lvl w:ilvl="0" w:tplc="F3DE4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10AF"/>
    <w:multiLevelType w:val="hybridMultilevel"/>
    <w:tmpl w:val="160AC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1325"/>
    <w:multiLevelType w:val="hybridMultilevel"/>
    <w:tmpl w:val="5F5EF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7A2C"/>
    <w:multiLevelType w:val="hybridMultilevel"/>
    <w:tmpl w:val="8078E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23DCB"/>
    <w:multiLevelType w:val="multilevel"/>
    <w:tmpl w:val="C942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51E16AA"/>
    <w:multiLevelType w:val="multilevel"/>
    <w:tmpl w:val="7DDA7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A4D0A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/>
        <w:bCs/>
        <w:i w:val="0"/>
        <w:iCs w:val="0"/>
      </w:rPr>
    </w:lvl>
  </w:abstractNum>
  <w:abstractNum w:abstractNumId="11">
    <w:nsid w:val="3D812B77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12">
    <w:nsid w:val="40D6090B"/>
    <w:multiLevelType w:val="hybridMultilevel"/>
    <w:tmpl w:val="CD70D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C4A3A"/>
    <w:multiLevelType w:val="hybridMultilevel"/>
    <w:tmpl w:val="8C6A6A04"/>
    <w:lvl w:ilvl="0" w:tplc="24C870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A0DC8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70E5B"/>
    <w:multiLevelType w:val="hybridMultilevel"/>
    <w:tmpl w:val="F704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9E6E7E"/>
    <w:multiLevelType w:val="hybridMultilevel"/>
    <w:tmpl w:val="BACE1A2E"/>
    <w:lvl w:ilvl="0" w:tplc="2DD243B4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481F16FC"/>
    <w:multiLevelType w:val="hybridMultilevel"/>
    <w:tmpl w:val="C94860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B21D8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18">
    <w:nsid w:val="4ACA5E3C"/>
    <w:multiLevelType w:val="hybridMultilevel"/>
    <w:tmpl w:val="FE56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B57D0"/>
    <w:multiLevelType w:val="hybridMultilevel"/>
    <w:tmpl w:val="1868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13C1F4A"/>
    <w:multiLevelType w:val="hybridMultilevel"/>
    <w:tmpl w:val="489A8A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6E56"/>
    <w:multiLevelType w:val="hybridMultilevel"/>
    <w:tmpl w:val="3A368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64DD1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3">
    <w:nsid w:val="60B12E72"/>
    <w:multiLevelType w:val="hybridMultilevel"/>
    <w:tmpl w:val="CF441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5C60"/>
    <w:multiLevelType w:val="hybridMultilevel"/>
    <w:tmpl w:val="64BE5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10A20"/>
    <w:multiLevelType w:val="multilevel"/>
    <w:tmpl w:val="5E9C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8834817"/>
    <w:multiLevelType w:val="hybridMultilevel"/>
    <w:tmpl w:val="AB5A5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0599B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A4F25F6"/>
    <w:multiLevelType w:val="multilevel"/>
    <w:tmpl w:val="1CC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6B7F4477"/>
    <w:multiLevelType w:val="multilevel"/>
    <w:tmpl w:val="EE8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44131AA"/>
    <w:multiLevelType w:val="multilevel"/>
    <w:tmpl w:val="F998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>
    <w:nsid w:val="748A3370"/>
    <w:multiLevelType w:val="hybridMultilevel"/>
    <w:tmpl w:val="31AAC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C50A4"/>
    <w:multiLevelType w:val="hybridMultilevel"/>
    <w:tmpl w:val="0EF06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4646"/>
    <w:multiLevelType w:val="hybridMultilevel"/>
    <w:tmpl w:val="51B4E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149ED"/>
    <w:multiLevelType w:val="multilevel"/>
    <w:tmpl w:val="A1222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>
    <w:nsid w:val="7851104D"/>
    <w:multiLevelType w:val="hybridMultilevel"/>
    <w:tmpl w:val="40CC1F24"/>
    <w:lvl w:ilvl="0" w:tplc="37FABDC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7A7E0EC5"/>
    <w:multiLevelType w:val="multilevel"/>
    <w:tmpl w:val="A3207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DA8723C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F8278F5"/>
    <w:multiLevelType w:val="multilevel"/>
    <w:tmpl w:val="EC309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5"/>
  </w:num>
  <w:num w:numId="3">
    <w:abstractNumId w:val="35"/>
  </w:num>
  <w:num w:numId="4">
    <w:abstractNumId w:val="27"/>
  </w:num>
  <w:num w:numId="5">
    <w:abstractNumId w:val="30"/>
  </w:num>
  <w:num w:numId="6">
    <w:abstractNumId w:val="34"/>
  </w:num>
  <w:num w:numId="7">
    <w:abstractNumId w:val="8"/>
  </w:num>
  <w:num w:numId="8">
    <w:abstractNumId w:val="9"/>
  </w:num>
  <w:num w:numId="9">
    <w:abstractNumId w:val="19"/>
  </w:num>
  <w:num w:numId="10">
    <w:abstractNumId w:val="14"/>
  </w:num>
  <w:num w:numId="11">
    <w:abstractNumId w:val="4"/>
  </w:num>
  <w:num w:numId="12">
    <w:abstractNumId w:val="25"/>
  </w:num>
  <w:num w:numId="13">
    <w:abstractNumId w:val="17"/>
  </w:num>
  <w:num w:numId="14">
    <w:abstractNumId w:val="22"/>
  </w:num>
  <w:num w:numId="15">
    <w:abstractNumId w:val="26"/>
  </w:num>
  <w:num w:numId="16">
    <w:abstractNumId w:val="11"/>
  </w:num>
  <w:num w:numId="17">
    <w:abstractNumId w:val="10"/>
  </w:num>
  <w:num w:numId="18">
    <w:abstractNumId w:val="28"/>
  </w:num>
  <w:num w:numId="19">
    <w:abstractNumId w:val="12"/>
  </w:num>
  <w:num w:numId="20">
    <w:abstractNumId w:val="0"/>
  </w:num>
  <w:num w:numId="21">
    <w:abstractNumId w:val="13"/>
  </w:num>
  <w:num w:numId="22">
    <w:abstractNumId w:val="38"/>
  </w:num>
  <w:num w:numId="23">
    <w:abstractNumId w:val="33"/>
  </w:num>
  <w:num w:numId="24">
    <w:abstractNumId w:val="7"/>
  </w:num>
  <w:num w:numId="25">
    <w:abstractNumId w:val="16"/>
  </w:num>
  <w:num w:numId="26">
    <w:abstractNumId w:val="36"/>
  </w:num>
  <w:num w:numId="27">
    <w:abstractNumId w:val="18"/>
  </w:num>
  <w:num w:numId="28">
    <w:abstractNumId w:val="1"/>
  </w:num>
  <w:num w:numId="29">
    <w:abstractNumId w:val="24"/>
  </w:num>
  <w:num w:numId="30">
    <w:abstractNumId w:val="3"/>
  </w:num>
  <w:num w:numId="31">
    <w:abstractNumId w:val="5"/>
  </w:num>
  <w:num w:numId="32">
    <w:abstractNumId w:val="23"/>
  </w:num>
  <w:num w:numId="33">
    <w:abstractNumId w:val="2"/>
  </w:num>
  <w:num w:numId="34">
    <w:abstractNumId w:val="21"/>
  </w:num>
  <w:num w:numId="35">
    <w:abstractNumId w:val="31"/>
  </w:num>
  <w:num w:numId="36">
    <w:abstractNumId w:val="32"/>
  </w:num>
  <w:num w:numId="37">
    <w:abstractNumId w:val="6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5A"/>
    <w:rsid w:val="00002D24"/>
    <w:rsid w:val="0000650D"/>
    <w:rsid w:val="00020589"/>
    <w:rsid w:val="00020CBB"/>
    <w:rsid w:val="000257F4"/>
    <w:rsid w:val="00034031"/>
    <w:rsid w:val="00047844"/>
    <w:rsid w:val="000531B6"/>
    <w:rsid w:val="0006187B"/>
    <w:rsid w:val="000619D0"/>
    <w:rsid w:val="00070D7D"/>
    <w:rsid w:val="000777D7"/>
    <w:rsid w:val="00082E5A"/>
    <w:rsid w:val="00091052"/>
    <w:rsid w:val="00094460"/>
    <w:rsid w:val="00094BB4"/>
    <w:rsid w:val="000A2880"/>
    <w:rsid w:val="000A3E8E"/>
    <w:rsid w:val="000A484D"/>
    <w:rsid w:val="000A5363"/>
    <w:rsid w:val="000B559E"/>
    <w:rsid w:val="000C15F2"/>
    <w:rsid w:val="000C705B"/>
    <w:rsid w:val="000C7360"/>
    <w:rsid w:val="000D47DD"/>
    <w:rsid w:val="000D6862"/>
    <w:rsid w:val="000F2C96"/>
    <w:rsid w:val="00104BE7"/>
    <w:rsid w:val="00116F29"/>
    <w:rsid w:val="00122520"/>
    <w:rsid w:val="00123AC9"/>
    <w:rsid w:val="00134287"/>
    <w:rsid w:val="00143808"/>
    <w:rsid w:val="00144CD2"/>
    <w:rsid w:val="00152CB3"/>
    <w:rsid w:val="00161075"/>
    <w:rsid w:val="0016389C"/>
    <w:rsid w:val="00167A5F"/>
    <w:rsid w:val="00171E70"/>
    <w:rsid w:val="00174FC9"/>
    <w:rsid w:val="00175560"/>
    <w:rsid w:val="00177FFD"/>
    <w:rsid w:val="00182132"/>
    <w:rsid w:val="001825C3"/>
    <w:rsid w:val="00182B34"/>
    <w:rsid w:val="001847D5"/>
    <w:rsid w:val="001868A2"/>
    <w:rsid w:val="00191FCA"/>
    <w:rsid w:val="00195B52"/>
    <w:rsid w:val="001A2D08"/>
    <w:rsid w:val="001A435C"/>
    <w:rsid w:val="001B0A1A"/>
    <w:rsid w:val="001B1C9B"/>
    <w:rsid w:val="001C041F"/>
    <w:rsid w:val="001C42F2"/>
    <w:rsid w:val="001D7846"/>
    <w:rsid w:val="001E5F8D"/>
    <w:rsid w:val="001F3167"/>
    <w:rsid w:val="001F6589"/>
    <w:rsid w:val="00200E2B"/>
    <w:rsid w:val="00201A57"/>
    <w:rsid w:val="00204CD7"/>
    <w:rsid w:val="002062F1"/>
    <w:rsid w:val="00206DD2"/>
    <w:rsid w:val="00210A11"/>
    <w:rsid w:val="0021331B"/>
    <w:rsid w:val="00215B03"/>
    <w:rsid w:val="00215E89"/>
    <w:rsid w:val="00222D5F"/>
    <w:rsid w:val="0022437D"/>
    <w:rsid w:val="00226A74"/>
    <w:rsid w:val="002344E2"/>
    <w:rsid w:val="00240C41"/>
    <w:rsid w:val="00242EF3"/>
    <w:rsid w:val="0024512B"/>
    <w:rsid w:val="0024537C"/>
    <w:rsid w:val="0025222E"/>
    <w:rsid w:val="00253014"/>
    <w:rsid w:val="0025775E"/>
    <w:rsid w:val="00263F65"/>
    <w:rsid w:val="00265500"/>
    <w:rsid w:val="00266545"/>
    <w:rsid w:val="002841B1"/>
    <w:rsid w:val="00291477"/>
    <w:rsid w:val="00295B6D"/>
    <w:rsid w:val="002A0FBD"/>
    <w:rsid w:val="002A36B3"/>
    <w:rsid w:val="002A5F9F"/>
    <w:rsid w:val="002B2110"/>
    <w:rsid w:val="002B5950"/>
    <w:rsid w:val="002C46FE"/>
    <w:rsid w:val="002D537B"/>
    <w:rsid w:val="002D6D08"/>
    <w:rsid w:val="002D7C89"/>
    <w:rsid w:val="002E012F"/>
    <w:rsid w:val="002E1033"/>
    <w:rsid w:val="002E3B4B"/>
    <w:rsid w:val="002E4741"/>
    <w:rsid w:val="002E4B78"/>
    <w:rsid w:val="002E770E"/>
    <w:rsid w:val="002F2695"/>
    <w:rsid w:val="002F4DA3"/>
    <w:rsid w:val="00301DF7"/>
    <w:rsid w:val="003069CC"/>
    <w:rsid w:val="003103A5"/>
    <w:rsid w:val="003108DD"/>
    <w:rsid w:val="00312E90"/>
    <w:rsid w:val="003230AF"/>
    <w:rsid w:val="0032513B"/>
    <w:rsid w:val="00333B6B"/>
    <w:rsid w:val="00336955"/>
    <w:rsid w:val="00341092"/>
    <w:rsid w:val="00341EA8"/>
    <w:rsid w:val="00355550"/>
    <w:rsid w:val="00357DDC"/>
    <w:rsid w:val="00375D98"/>
    <w:rsid w:val="00377C2D"/>
    <w:rsid w:val="00377D2B"/>
    <w:rsid w:val="003843AC"/>
    <w:rsid w:val="003854B7"/>
    <w:rsid w:val="003872D9"/>
    <w:rsid w:val="003B0245"/>
    <w:rsid w:val="003B2422"/>
    <w:rsid w:val="003C7C3A"/>
    <w:rsid w:val="003D51B5"/>
    <w:rsid w:val="003D7DC2"/>
    <w:rsid w:val="003E0CD8"/>
    <w:rsid w:val="003E12BE"/>
    <w:rsid w:val="003E328B"/>
    <w:rsid w:val="003E56CE"/>
    <w:rsid w:val="003E6083"/>
    <w:rsid w:val="003E6524"/>
    <w:rsid w:val="003F7983"/>
    <w:rsid w:val="00405357"/>
    <w:rsid w:val="0041168F"/>
    <w:rsid w:val="00413C2D"/>
    <w:rsid w:val="004141BE"/>
    <w:rsid w:val="00423436"/>
    <w:rsid w:val="004236B9"/>
    <w:rsid w:val="00424A5A"/>
    <w:rsid w:val="004260C9"/>
    <w:rsid w:val="004305D0"/>
    <w:rsid w:val="004350F1"/>
    <w:rsid w:val="004352DE"/>
    <w:rsid w:val="004413B3"/>
    <w:rsid w:val="00441483"/>
    <w:rsid w:val="00443FFD"/>
    <w:rsid w:val="0044499F"/>
    <w:rsid w:val="00452A8E"/>
    <w:rsid w:val="00456D53"/>
    <w:rsid w:val="0046528E"/>
    <w:rsid w:val="00472BB0"/>
    <w:rsid w:val="0047763B"/>
    <w:rsid w:val="0048505F"/>
    <w:rsid w:val="00486D49"/>
    <w:rsid w:val="00491F6F"/>
    <w:rsid w:val="00496FB7"/>
    <w:rsid w:val="004A3A2C"/>
    <w:rsid w:val="004B038C"/>
    <w:rsid w:val="004B1107"/>
    <w:rsid w:val="004C10E1"/>
    <w:rsid w:val="004C1516"/>
    <w:rsid w:val="004C15B3"/>
    <w:rsid w:val="004C4166"/>
    <w:rsid w:val="004C716F"/>
    <w:rsid w:val="004D3D67"/>
    <w:rsid w:val="004D4732"/>
    <w:rsid w:val="004E016F"/>
    <w:rsid w:val="004E7C5E"/>
    <w:rsid w:val="004F234D"/>
    <w:rsid w:val="004F2C9E"/>
    <w:rsid w:val="005046BA"/>
    <w:rsid w:val="00513DE7"/>
    <w:rsid w:val="00517A09"/>
    <w:rsid w:val="005216CF"/>
    <w:rsid w:val="005362B1"/>
    <w:rsid w:val="005463A8"/>
    <w:rsid w:val="00552448"/>
    <w:rsid w:val="00554039"/>
    <w:rsid w:val="00561D47"/>
    <w:rsid w:val="005657F2"/>
    <w:rsid w:val="00571D7D"/>
    <w:rsid w:val="00574AC9"/>
    <w:rsid w:val="005835B7"/>
    <w:rsid w:val="0058633B"/>
    <w:rsid w:val="005913DB"/>
    <w:rsid w:val="00593EED"/>
    <w:rsid w:val="0059745D"/>
    <w:rsid w:val="005A531F"/>
    <w:rsid w:val="005A563E"/>
    <w:rsid w:val="005A5AF0"/>
    <w:rsid w:val="005C4490"/>
    <w:rsid w:val="005D301C"/>
    <w:rsid w:val="005D501F"/>
    <w:rsid w:val="005D6CAE"/>
    <w:rsid w:val="005E06FD"/>
    <w:rsid w:val="005E22E4"/>
    <w:rsid w:val="005E7A58"/>
    <w:rsid w:val="00601704"/>
    <w:rsid w:val="00602035"/>
    <w:rsid w:val="006046DE"/>
    <w:rsid w:val="00626312"/>
    <w:rsid w:val="00643C01"/>
    <w:rsid w:val="00647FEA"/>
    <w:rsid w:val="00655F5A"/>
    <w:rsid w:val="006814E3"/>
    <w:rsid w:val="006827BC"/>
    <w:rsid w:val="00686EDB"/>
    <w:rsid w:val="00692274"/>
    <w:rsid w:val="00697DDC"/>
    <w:rsid w:val="006A491B"/>
    <w:rsid w:val="006A6A70"/>
    <w:rsid w:val="006B5D46"/>
    <w:rsid w:val="006B79D3"/>
    <w:rsid w:val="006D6230"/>
    <w:rsid w:val="006D7298"/>
    <w:rsid w:val="006E5321"/>
    <w:rsid w:val="00706559"/>
    <w:rsid w:val="00710E95"/>
    <w:rsid w:val="007128AF"/>
    <w:rsid w:val="007136C8"/>
    <w:rsid w:val="007143A9"/>
    <w:rsid w:val="00724F84"/>
    <w:rsid w:val="0072574D"/>
    <w:rsid w:val="0074272C"/>
    <w:rsid w:val="00742F5C"/>
    <w:rsid w:val="00756A57"/>
    <w:rsid w:val="0075791C"/>
    <w:rsid w:val="00762122"/>
    <w:rsid w:val="00763F72"/>
    <w:rsid w:val="007640E8"/>
    <w:rsid w:val="00765915"/>
    <w:rsid w:val="00767A7E"/>
    <w:rsid w:val="00782C58"/>
    <w:rsid w:val="0078763A"/>
    <w:rsid w:val="00787D87"/>
    <w:rsid w:val="00787F3A"/>
    <w:rsid w:val="00796A0E"/>
    <w:rsid w:val="007A3D42"/>
    <w:rsid w:val="007B3CD7"/>
    <w:rsid w:val="007B6FC0"/>
    <w:rsid w:val="007C232E"/>
    <w:rsid w:val="007C5A4E"/>
    <w:rsid w:val="007C5A8F"/>
    <w:rsid w:val="007E7E99"/>
    <w:rsid w:val="007F5297"/>
    <w:rsid w:val="007F6B66"/>
    <w:rsid w:val="00803E42"/>
    <w:rsid w:val="00811835"/>
    <w:rsid w:val="00816600"/>
    <w:rsid w:val="00820C1D"/>
    <w:rsid w:val="00820E25"/>
    <w:rsid w:val="008277FA"/>
    <w:rsid w:val="00830F85"/>
    <w:rsid w:val="00833289"/>
    <w:rsid w:val="0083475B"/>
    <w:rsid w:val="008408F1"/>
    <w:rsid w:val="008458C5"/>
    <w:rsid w:val="008553EF"/>
    <w:rsid w:val="00862FE7"/>
    <w:rsid w:val="00863DF3"/>
    <w:rsid w:val="00867B12"/>
    <w:rsid w:val="0087058D"/>
    <w:rsid w:val="00870BDC"/>
    <w:rsid w:val="00871097"/>
    <w:rsid w:val="008732E8"/>
    <w:rsid w:val="008778CC"/>
    <w:rsid w:val="00880049"/>
    <w:rsid w:val="00882CD4"/>
    <w:rsid w:val="00882D73"/>
    <w:rsid w:val="008972A5"/>
    <w:rsid w:val="008A15E6"/>
    <w:rsid w:val="008A1815"/>
    <w:rsid w:val="008A25AC"/>
    <w:rsid w:val="008A6C96"/>
    <w:rsid w:val="008B195F"/>
    <w:rsid w:val="008B1CF5"/>
    <w:rsid w:val="008C3D7E"/>
    <w:rsid w:val="008C43C8"/>
    <w:rsid w:val="008D478C"/>
    <w:rsid w:val="008F0D0C"/>
    <w:rsid w:val="008F167B"/>
    <w:rsid w:val="008F3FDC"/>
    <w:rsid w:val="009069C7"/>
    <w:rsid w:val="00907600"/>
    <w:rsid w:val="00911A4B"/>
    <w:rsid w:val="009135E3"/>
    <w:rsid w:val="00921772"/>
    <w:rsid w:val="00921E39"/>
    <w:rsid w:val="00922604"/>
    <w:rsid w:val="00922A8B"/>
    <w:rsid w:val="009243D1"/>
    <w:rsid w:val="00931992"/>
    <w:rsid w:val="00937288"/>
    <w:rsid w:val="00940B92"/>
    <w:rsid w:val="00943D1C"/>
    <w:rsid w:val="009505F5"/>
    <w:rsid w:val="00955D4B"/>
    <w:rsid w:val="00956885"/>
    <w:rsid w:val="00957EB2"/>
    <w:rsid w:val="00965843"/>
    <w:rsid w:val="009665B0"/>
    <w:rsid w:val="00967B42"/>
    <w:rsid w:val="0097400E"/>
    <w:rsid w:val="00980328"/>
    <w:rsid w:val="009857FA"/>
    <w:rsid w:val="0098596B"/>
    <w:rsid w:val="009869F4"/>
    <w:rsid w:val="00992F87"/>
    <w:rsid w:val="009A1197"/>
    <w:rsid w:val="009A2823"/>
    <w:rsid w:val="009A2A4E"/>
    <w:rsid w:val="009B7F0F"/>
    <w:rsid w:val="009C7419"/>
    <w:rsid w:val="009D0FF0"/>
    <w:rsid w:val="009D4AD6"/>
    <w:rsid w:val="009E3CAF"/>
    <w:rsid w:val="009F087A"/>
    <w:rsid w:val="009F21AB"/>
    <w:rsid w:val="009F22F0"/>
    <w:rsid w:val="009F35EA"/>
    <w:rsid w:val="00A00FB7"/>
    <w:rsid w:val="00A06FB1"/>
    <w:rsid w:val="00A12E9D"/>
    <w:rsid w:val="00A13634"/>
    <w:rsid w:val="00A1781D"/>
    <w:rsid w:val="00A22452"/>
    <w:rsid w:val="00A23FD8"/>
    <w:rsid w:val="00A41C12"/>
    <w:rsid w:val="00A43448"/>
    <w:rsid w:val="00A44F50"/>
    <w:rsid w:val="00A45EF8"/>
    <w:rsid w:val="00A45FE4"/>
    <w:rsid w:val="00A55D10"/>
    <w:rsid w:val="00A57515"/>
    <w:rsid w:val="00A64845"/>
    <w:rsid w:val="00A71C09"/>
    <w:rsid w:val="00A71DC5"/>
    <w:rsid w:val="00A75A55"/>
    <w:rsid w:val="00A75D4C"/>
    <w:rsid w:val="00A7732A"/>
    <w:rsid w:val="00A81A6C"/>
    <w:rsid w:val="00A830CE"/>
    <w:rsid w:val="00A83DAA"/>
    <w:rsid w:val="00A859F1"/>
    <w:rsid w:val="00A866BA"/>
    <w:rsid w:val="00A960AB"/>
    <w:rsid w:val="00AA00F4"/>
    <w:rsid w:val="00AB0839"/>
    <w:rsid w:val="00AC3B01"/>
    <w:rsid w:val="00AD461A"/>
    <w:rsid w:val="00AD4CCF"/>
    <w:rsid w:val="00AE21E2"/>
    <w:rsid w:val="00AE51BA"/>
    <w:rsid w:val="00AE7C89"/>
    <w:rsid w:val="00AF0A80"/>
    <w:rsid w:val="00AF3B67"/>
    <w:rsid w:val="00AF3D2A"/>
    <w:rsid w:val="00AF742E"/>
    <w:rsid w:val="00B00F52"/>
    <w:rsid w:val="00B032C7"/>
    <w:rsid w:val="00B06A7A"/>
    <w:rsid w:val="00B077AC"/>
    <w:rsid w:val="00B077F2"/>
    <w:rsid w:val="00B10AEE"/>
    <w:rsid w:val="00B1272D"/>
    <w:rsid w:val="00B220A8"/>
    <w:rsid w:val="00B23D77"/>
    <w:rsid w:val="00B25711"/>
    <w:rsid w:val="00B2676D"/>
    <w:rsid w:val="00B33478"/>
    <w:rsid w:val="00B33653"/>
    <w:rsid w:val="00B37889"/>
    <w:rsid w:val="00B4657B"/>
    <w:rsid w:val="00B5374A"/>
    <w:rsid w:val="00B560CF"/>
    <w:rsid w:val="00B63C56"/>
    <w:rsid w:val="00B6558F"/>
    <w:rsid w:val="00B70476"/>
    <w:rsid w:val="00B74707"/>
    <w:rsid w:val="00B8276D"/>
    <w:rsid w:val="00B87D86"/>
    <w:rsid w:val="00B87F67"/>
    <w:rsid w:val="00B90000"/>
    <w:rsid w:val="00B94491"/>
    <w:rsid w:val="00BA10A9"/>
    <w:rsid w:val="00BA394F"/>
    <w:rsid w:val="00BA54D2"/>
    <w:rsid w:val="00BB6F35"/>
    <w:rsid w:val="00BB707A"/>
    <w:rsid w:val="00BC28E6"/>
    <w:rsid w:val="00BE36E8"/>
    <w:rsid w:val="00BE3E1B"/>
    <w:rsid w:val="00BE4E4A"/>
    <w:rsid w:val="00BF5566"/>
    <w:rsid w:val="00BF5BCB"/>
    <w:rsid w:val="00C03076"/>
    <w:rsid w:val="00C04CAA"/>
    <w:rsid w:val="00C12E87"/>
    <w:rsid w:val="00C204EE"/>
    <w:rsid w:val="00C3443D"/>
    <w:rsid w:val="00C34C98"/>
    <w:rsid w:val="00C43A47"/>
    <w:rsid w:val="00C47230"/>
    <w:rsid w:val="00C554C7"/>
    <w:rsid w:val="00C5617A"/>
    <w:rsid w:val="00C62B05"/>
    <w:rsid w:val="00C64847"/>
    <w:rsid w:val="00C64BB8"/>
    <w:rsid w:val="00C7291C"/>
    <w:rsid w:val="00C72F20"/>
    <w:rsid w:val="00C74FA9"/>
    <w:rsid w:val="00C8242B"/>
    <w:rsid w:val="00C96BE6"/>
    <w:rsid w:val="00CA0802"/>
    <w:rsid w:val="00CA2774"/>
    <w:rsid w:val="00CB0E8A"/>
    <w:rsid w:val="00CB1C7D"/>
    <w:rsid w:val="00CB21EC"/>
    <w:rsid w:val="00CC2354"/>
    <w:rsid w:val="00CC5E60"/>
    <w:rsid w:val="00CD09B1"/>
    <w:rsid w:val="00CD254C"/>
    <w:rsid w:val="00CD270F"/>
    <w:rsid w:val="00CD3762"/>
    <w:rsid w:val="00CD791C"/>
    <w:rsid w:val="00CE5487"/>
    <w:rsid w:val="00D03A48"/>
    <w:rsid w:val="00D120FC"/>
    <w:rsid w:val="00D127D9"/>
    <w:rsid w:val="00D1302E"/>
    <w:rsid w:val="00D13EF7"/>
    <w:rsid w:val="00D1480C"/>
    <w:rsid w:val="00D15231"/>
    <w:rsid w:val="00D24190"/>
    <w:rsid w:val="00D337C1"/>
    <w:rsid w:val="00D34180"/>
    <w:rsid w:val="00D3662A"/>
    <w:rsid w:val="00D41533"/>
    <w:rsid w:val="00D43F60"/>
    <w:rsid w:val="00D46671"/>
    <w:rsid w:val="00D47989"/>
    <w:rsid w:val="00D5196A"/>
    <w:rsid w:val="00D52543"/>
    <w:rsid w:val="00D52FF8"/>
    <w:rsid w:val="00D5537A"/>
    <w:rsid w:val="00D56137"/>
    <w:rsid w:val="00D61D77"/>
    <w:rsid w:val="00D70C46"/>
    <w:rsid w:val="00D749BC"/>
    <w:rsid w:val="00D82EA8"/>
    <w:rsid w:val="00D869F6"/>
    <w:rsid w:val="00DA40E7"/>
    <w:rsid w:val="00DA5CA2"/>
    <w:rsid w:val="00DA798B"/>
    <w:rsid w:val="00DB599F"/>
    <w:rsid w:val="00DC0215"/>
    <w:rsid w:val="00DC381D"/>
    <w:rsid w:val="00DC46FB"/>
    <w:rsid w:val="00DD0675"/>
    <w:rsid w:val="00DD1132"/>
    <w:rsid w:val="00DD2516"/>
    <w:rsid w:val="00DD371F"/>
    <w:rsid w:val="00DD3E48"/>
    <w:rsid w:val="00DE0C78"/>
    <w:rsid w:val="00DE3C58"/>
    <w:rsid w:val="00DF21C7"/>
    <w:rsid w:val="00DF317B"/>
    <w:rsid w:val="00DF4FC3"/>
    <w:rsid w:val="00DF7A03"/>
    <w:rsid w:val="00E03C9D"/>
    <w:rsid w:val="00E12108"/>
    <w:rsid w:val="00E14BC1"/>
    <w:rsid w:val="00E23721"/>
    <w:rsid w:val="00E3605F"/>
    <w:rsid w:val="00E375E8"/>
    <w:rsid w:val="00E500DB"/>
    <w:rsid w:val="00E519E1"/>
    <w:rsid w:val="00E520D3"/>
    <w:rsid w:val="00E523E9"/>
    <w:rsid w:val="00E52475"/>
    <w:rsid w:val="00E57E89"/>
    <w:rsid w:val="00E61E7B"/>
    <w:rsid w:val="00E63E83"/>
    <w:rsid w:val="00E65C98"/>
    <w:rsid w:val="00E75A5B"/>
    <w:rsid w:val="00E80875"/>
    <w:rsid w:val="00E815F7"/>
    <w:rsid w:val="00E84E59"/>
    <w:rsid w:val="00EA17E0"/>
    <w:rsid w:val="00EA1E87"/>
    <w:rsid w:val="00EA20D4"/>
    <w:rsid w:val="00EA3BE7"/>
    <w:rsid w:val="00EA4578"/>
    <w:rsid w:val="00EA7A5A"/>
    <w:rsid w:val="00EA7BBD"/>
    <w:rsid w:val="00EB2D35"/>
    <w:rsid w:val="00EB6D9D"/>
    <w:rsid w:val="00EC1AED"/>
    <w:rsid w:val="00EC247C"/>
    <w:rsid w:val="00ED206E"/>
    <w:rsid w:val="00ED6227"/>
    <w:rsid w:val="00EE36AF"/>
    <w:rsid w:val="00EF311B"/>
    <w:rsid w:val="00EF39AD"/>
    <w:rsid w:val="00EF7750"/>
    <w:rsid w:val="00F23412"/>
    <w:rsid w:val="00F45B7E"/>
    <w:rsid w:val="00F45BDE"/>
    <w:rsid w:val="00F46B68"/>
    <w:rsid w:val="00F47100"/>
    <w:rsid w:val="00F6305E"/>
    <w:rsid w:val="00F63F28"/>
    <w:rsid w:val="00F70E25"/>
    <w:rsid w:val="00F805BC"/>
    <w:rsid w:val="00F848FE"/>
    <w:rsid w:val="00F862F6"/>
    <w:rsid w:val="00FA0869"/>
    <w:rsid w:val="00FA7EB1"/>
    <w:rsid w:val="00FB3803"/>
    <w:rsid w:val="00FC2151"/>
    <w:rsid w:val="00FC4673"/>
    <w:rsid w:val="00FC7360"/>
    <w:rsid w:val="00FD61F1"/>
    <w:rsid w:val="00FD7425"/>
    <w:rsid w:val="00FE3605"/>
    <w:rsid w:val="00FE7E11"/>
    <w:rsid w:val="00FF6028"/>
    <w:rsid w:val="00FF6995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547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Title"/>
    <w:next w:val="BodyText"/>
    <w:link w:val="Heading1Char"/>
    <w:uiPriority w:val="99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Heading2">
    <w:name w:val="heading 2"/>
    <w:basedOn w:val="WW-Padro"/>
    <w:next w:val="BodyText"/>
    <w:link w:val="Heading2Char"/>
    <w:uiPriority w:val="99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Title"/>
    <w:next w:val="BodyText"/>
    <w:link w:val="Heading3Char"/>
    <w:uiPriority w:val="99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Heading4">
    <w:name w:val="heading 4"/>
    <w:basedOn w:val="Title"/>
    <w:next w:val="BodyText"/>
    <w:link w:val="Heading4Char"/>
    <w:uiPriority w:val="99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Heading3Char">
    <w:name w:val="Heading 3 Char"/>
    <w:link w:val="Heading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A5A"/>
  </w:style>
  <w:style w:type="paragraph" w:styleId="Footer">
    <w:name w:val="footer"/>
    <w:basedOn w:val="Normal"/>
    <w:link w:val="Foot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5A"/>
  </w:style>
  <w:style w:type="paragraph" w:styleId="ListParagraph">
    <w:name w:val="List Paragraph"/>
    <w:basedOn w:val="Normal"/>
    <w:uiPriority w:val="99"/>
    <w:qFormat/>
    <w:rsid w:val="00424A5A"/>
    <w:pPr>
      <w:ind w:left="720"/>
      <w:contextualSpacing/>
    </w:pPr>
  </w:style>
  <w:style w:type="table" w:styleId="TableGrid">
    <w:name w:val="Table Grid"/>
    <w:basedOn w:val="TableNormal"/>
    <w:uiPriority w:val="99"/>
    <w:rsid w:val="009135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F471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44B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Title"/>
    <w:next w:val="BodyText"/>
    <w:link w:val="Heading1Char"/>
    <w:uiPriority w:val="99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Heading2">
    <w:name w:val="heading 2"/>
    <w:basedOn w:val="WW-Padro"/>
    <w:next w:val="BodyText"/>
    <w:link w:val="Heading2Char"/>
    <w:uiPriority w:val="99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Title"/>
    <w:next w:val="BodyText"/>
    <w:link w:val="Heading3Char"/>
    <w:uiPriority w:val="99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Heading4">
    <w:name w:val="heading 4"/>
    <w:basedOn w:val="Title"/>
    <w:next w:val="BodyText"/>
    <w:link w:val="Heading4Char"/>
    <w:uiPriority w:val="99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Heading3Char">
    <w:name w:val="Heading 3 Char"/>
    <w:link w:val="Heading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A5A"/>
  </w:style>
  <w:style w:type="paragraph" w:styleId="Footer">
    <w:name w:val="footer"/>
    <w:basedOn w:val="Normal"/>
    <w:link w:val="Foot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5A"/>
  </w:style>
  <w:style w:type="paragraph" w:styleId="ListParagraph">
    <w:name w:val="List Paragraph"/>
    <w:basedOn w:val="Normal"/>
    <w:uiPriority w:val="99"/>
    <w:qFormat/>
    <w:rsid w:val="00424A5A"/>
    <w:pPr>
      <w:ind w:left="720"/>
      <w:contextualSpacing/>
    </w:pPr>
  </w:style>
  <w:style w:type="table" w:styleId="TableGrid">
    <w:name w:val="Table Grid"/>
    <w:basedOn w:val="TableNormal"/>
    <w:uiPriority w:val="99"/>
    <w:rsid w:val="009135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F471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44B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1.wdp"/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C9FA-109A-5E43-A8A6-5E94DFE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 DE PROPOSTAS PARA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 DE PROPOSTAS PARA</dc:title>
  <dc:creator>Andreza Portella</dc:creator>
  <cp:lastModifiedBy>Diego Santos</cp:lastModifiedBy>
  <cp:revision>2</cp:revision>
  <dcterms:created xsi:type="dcterms:W3CDTF">2015-12-07T19:33:00Z</dcterms:created>
  <dcterms:modified xsi:type="dcterms:W3CDTF">2015-12-07T19:33:00Z</dcterms:modified>
</cp:coreProperties>
</file>